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5405707"/>
      <w:bookmarkStart w:id="1" w:name="_Toc450824092"/>
      <w:bookmarkStart w:id="2" w:name="_Toc23623"/>
      <w:r>
        <w:rPr>
          <w:rFonts w:hint="eastAsia"/>
          <w:b/>
          <w:sz w:val="52"/>
          <w:szCs w:val="52"/>
        </w:rPr>
        <w:t>ECU_R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通讯协议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胡佳俊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b/>
          <w:i w:val="0"/>
          <w:iCs w:val="0"/>
          <w:color w:val="auto"/>
          <w:kern w:val="2"/>
          <w:sz w:val="22"/>
          <w:szCs w:val="22"/>
          <w:lang w:val="zh-CN"/>
        </w:rPr>
        <w:id w:val="278992267"/>
      </w:sdtPr>
      <w:sdtEndPr>
        <w:rPr>
          <w:rFonts w:ascii="宋体" w:hAnsi="宋体" w:cs="宋体" w:eastAsiaTheme="minorEastAsia"/>
          <w:b/>
          <w:i w:val="0"/>
          <w:iCs w:val="0"/>
          <w:color w:val="auto"/>
          <w:kern w:val="0"/>
          <w:sz w:val="22"/>
          <w:szCs w:val="22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42"/>
            <w:rPr>
              <w:i w:val="0"/>
              <w:color w:val="auto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3623" </w:instrText>
          </w:r>
          <w:r>
            <w:fldChar w:fldCharType="separate"/>
          </w:r>
          <w:r>
            <w:rPr>
              <w:rFonts w:hint="eastAsia"/>
              <w:szCs w:val="52"/>
            </w:rPr>
            <w:t>ECU_R通讯协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31541" </w:instrText>
          </w:r>
          <w: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获取基本信息的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0852" </w:instrText>
          </w:r>
          <w: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逆变器发电数据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4945" </w:instrText>
          </w:r>
          <w: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 功率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2652" </w:instrText>
          </w:r>
          <w: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发电量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7581" </w:instrText>
          </w:r>
          <w: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 逆变器ID注册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6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ECU时间设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7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有线网络设置</w:t>
          </w:r>
          <w:r>
            <w:tab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8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</w:t>
          </w:r>
          <w:r>
            <w:tab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</w:p>
        <w:p>
          <w:pPr>
            <w:pStyle w:val="21"/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9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状态</w:t>
          </w:r>
          <w:r>
            <w:tab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10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AP设置</w:t>
          </w:r>
          <w:r>
            <w:tab/>
          </w:r>
          <w:r>
            <w:rPr>
              <w:rFonts w:hint="eastAsia"/>
            </w:rPr>
            <w:t>12</w:t>
          </w:r>
          <w:r>
            <w:rPr>
              <w:rFonts w:hint="eastAsia"/>
            </w:rPr>
            <w:fldChar w:fldCharType="end"/>
          </w:r>
        </w:p>
        <w:p/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>
      <w:pPr>
        <w:pStyle w:val="2"/>
      </w:pPr>
      <w:bookmarkStart w:id="3" w:name="_Toc31541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MOD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u机型。ECU-R为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Lifttime_Energ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系统历史发电量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字除以10得到真正的电量。以0xD8 0xA7 0x10 0xB2 三个字节为列；可表示为DBA710B2的16进制数，即为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95。历史发电量实际值=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/10，即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as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9F9F9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yste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Power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系统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eneration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urren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天发电量。数字除以100得到真正的电量。以0x01 0x0E 俩个字节为列；可表示为010E</w:t>
            </w:r>
            <w:bookmarkStart w:id="18" w:name="_GoBack"/>
            <w:bookmarkEnd w:id="1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的16进制数，即为270，上限65535。实际电量=270/100。即2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To_EMA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逆变器总数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逆变器连接数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Zone_ 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ac_Addres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有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Wifi_Mac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无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5" w:name="_Toc455405711"/>
      <w:bookmarkStart w:id="6" w:name="_Toc208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逆变器发电数据请求</w:t>
      </w:r>
      <w:bookmarkEnd w:id="5"/>
      <w:bookmarkEnd w:id="6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发电数据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02：ECU匹配，但无数据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lid_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数量。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网频率。以0x01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5 俩个字节为列；可表示为01F5的16进制数，即为501，上限65535。实际频率=501/10，即5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内温度。数字减去100得到真正温度。以0x00 0xAA字节为列；可表示为AA的16进制数，即为170，上限255。实际温度=170-100,即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2"/>
      </w:pPr>
      <w:bookmarkStart w:id="7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</w:t>
      </w:r>
      <w:bookmarkEnd w:id="7"/>
      <w:r>
        <w:rPr>
          <w:rFonts w:hint="eastAsia"/>
        </w:rPr>
        <w:t>功率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0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bookmarkStart w:id="8" w:name="_Toc12652"/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8 0x20两个字节为列；即为08：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1 0x0E两个字节为列；即270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pStyle w:val="2"/>
        <w:numPr>
          <w:ilvl w:val="0"/>
          <w:numId w:val="0"/>
        </w:numPr>
        <w:ind w:left="574"/>
      </w:pPr>
    </w:p>
    <w:p>
      <w:pPr>
        <w:pStyle w:val="2"/>
        <w:numPr>
          <w:ilvl w:val="0"/>
          <w:numId w:val="0"/>
        </w:numPr>
        <w:ind w:left="574" w:hanging="432"/>
      </w:pPr>
      <w:r>
        <w:rPr>
          <w:rFonts w:hint="eastAsia"/>
        </w:rPr>
        <w:t>4  APP</w:t>
      </w:r>
      <w:r>
        <w:rPr/>
        <w:sym w:font="Wingdings" w:char="F0E0"/>
      </w:r>
      <w:r>
        <w:rPr>
          <w:rFonts w:hint="eastAsia"/>
        </w:rPr>
        <w:t>ECU_R发电量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20 0x17 0x07 0x10两个字节为列；即为2017-07-10。查询最近一年，则为每个月的1日，如2017-07-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量。每2个字节为一个时间点的功率，除以100为实际电量，以0x01 0x0E两个字节为列；即270/100=2.7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5  APP</w:t>
      </w:r>
      <w:r>
        <w:rPr/>
        <w:sym w:font="Wingdings" w:char="F0E0"/>
      </w:r>
      <w:r>
        <w:rPr>
          <w:rFonts w:hint="eastAsia"/>
        </w:rPr>
        <w:t>ECU_R</w:t>
      </w:r>
      <w:bookmarkEnd w:id="8"/>
      <w:r>
        <w:rPr>
          <w:rFonts w:hint="eastAsia"/>
        </w:rPr>
        <w:t>逆变器ID注册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00000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6  APP</w:t>
      </w:r>
      <w:r>
        <w:rPr/>
        <w:sym w:font="Wingdings" w:char="F0E0"/>
      </w:r>
      <w:r>
        <w:rPr>
          <w:rFonts w:hint="eastAsia"/>
        </w:rPr>
        <w:t>ECU_R ECU时间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-07-06 15：06：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7  APP</w:t>
      </w:r>
      <w:r>
        <w:rPr/>
        <w:sym w:font="Wingdings" w:char="F0E0"/>
      </w:r>
      <w:r>
        <w:rPr>
          <w:rFonts w:hint="eastAsia"/>
        </w:rPr>
        <w:t>ECU_R 有线网络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动态IP，01为固定I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Addres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IP地址，若设置动态IP，则全为0。例如：0xCO 0xA8 0x01 0x65 则IP为192.168.1.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Mas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掩码，若设置动态IP，则全为0。例如：0xFF 0xFF 0xFF 0x00 则掩码为255.255.25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Gatewa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网关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服务器1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服务器2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8  APP</w:t>
      </w:r>
      <w:r>
        <w:rPr/>
        <w:sym w:font="Wingdings" w:char="F0E0"/>
      </w:r>
      <w:r>
        <w:rPr>
          <w:rFonts w:hint="eastAsia"/>
        </w:rPr>
        <w:t>ECU_R 无线网络连接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9  APP</w:t>
      </w:r>
      <w:r>
        <w:rPr/>
        <w:sym w:font="Wingdings" w:char="F0E0"/>
      </w:r>
      <w:r>
        <w:rPr>
          <w:rFonts w:hint="eastAsia"/>
        </w:rPr>
        <w:t>ECU_R 无线网络连接状态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未连接01:已连接 02：不匹配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10  APP</w:t>
      </w:r>
      <w:r>
        <w:rPr/>
        <w:sym w:font="Wingdings" w:char="F0E0"/>
      </w:r>
      <w:r>
        <w:rPr>
          <w:rFonts w:hint="eastAsia"/>
        </w:rPr>
        <w:t>ECU_R  AP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9" w:name="_Toc23182"/>
            <w:bookmarkStart w:id="10" w:name="_Toc29689"/>
            <w:bookmarkStart w:id="11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9"/>
            <w:bookmarkEnd w:id="10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sz w:val="22"/>
              </w:rPr>
            </w:pPr>
            <w:bookmarkStart w:id="12" w:name="_Toc16719"/>
            <w:bookmarkStart w:id="13" w:name="_Toc18698"/>
            <w:bookmarkStart w:id="14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17729"/>
            <w:bookmarkStart w:id="16" w:name="_Toc10061"/>
            <w:bookmarkStart w:id="17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>
      <w:pPr>
        <w:pStyle w:val="2"/>
        <w:numPr>
          <w:ilvl w:val="0"/>
          <w:numId w:val="0"/>
        </w:num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470B9"/>
    <w:rsid w:val="00050A3C"/>
    <w:rsid w:val="00050DDA"/>
    <w:rsid w:val="000510A4"/>
    <w:rsid w:val="00051E24"/>
    <w:rsid w:val="00060134"/>
    <w:rsid w:val="00063353"/>
    <w:rsid w:val="00063A0F"/>
    <w:rsid w:val="000666D9"/>
    <w:rsid w:val="000719B1"/>
    <w:rsid w:val="00071A19"/>
    <w:rsid w:val="0007697D"/>
    <w:rsid w:val="000872BB"/>
    <w:rsid w:val="00097C9B"/>
    <w:rsid w:val="000A0ADC"/>
    <w:rsid w:val="000A15F7"/>
    <w:rsid w:val="000A2630"/>
    <w:rsid w:val="000B6517"/>
    <w:rsid w:val="000C29C2"/>
    <w:rsid w:val="000C2C1A"/>
    <w:rsid w:val="000D120F"/>
    <w:rsid w:val="000D7F24"/>
    <w:rsid w:val="000E0071"/>
    <w:rsid w:val="000E43C8"/>
    <w:rsid w:val="000E75FF"/>
    <w:rsid w:val="000F68EF"/>
    <w:rsid w:val="00101521"/>
    <w:rsid w:val="001105FA"/>
    <w:rsid w:val="0011351A"/>
    <w:rsid w:val="00117923"/>
    <w:rsid w:val="00123121"/>
    <w:rsid w:val="0013459E"/>
    <w:rsid w:val="001347EA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656AB"/>
    <w:rsid w:val="00166C15"/>
    <w:rsid w:val="0017055B"/>
    <w:rsid w:val="00172167"/>
    <w:rsid w:val="00176338"/>
    <w:rsid w:val="00177E12"/>
    <w:rsid w:val="0018021A"/>
    <w:rsid w:val="001811ED"/>
    <w:rsid w:val="001949D0"/>
    <w:rsid w:val="0019797D"/>
    <w:rsid w:val="001A2036"/>
    <w:rsid w:val="001A492D"/>
    <w:rsid w:val="001B6228"/>
    <w:rsid w:val="001C0970"/>
    <w:rsid w:val="001C4BC8"/>
    <w:rsid w:val="001D14C7"/>
    <w:rsid w:val="001D2E9F"/>
    <w:rsid w:val="001E088A"/>
    <w:rsid w:val="001E43B1"/>
    <w:rsid w:val="001F1FD5"/>
    <w:rsid w:val="001F2537"/>
    <w:rsid w:val="001F2A51"/>
    <w:rsid w:val="001F2D9C"/>
    <w:rsid w:val="001F3A34"/>
    <w:rsid w:val="001F4CC7"/>
    <w:rsid w:val="00204DE2"/>
    <w:rsid w:val="00207745"/>
    <w:rsid w:val="00215BB7"/>
    <w:rsid w:val="002327E4"/>
    <w:rsid w:val="00232D41"/>
    <w:rsid w:val="0023318F"/>
    <w:rsid w:val="0024291D"/>
    <w:rsid w:val="00251510"/>
    <w:rsid w:val="0025174E"/>
    <w:rsid w:val="00255B68"/>
    <w:rsid w:val="00261F8E"/>
    <w:rsid w:val="00265928"/>
    <w:rsid w:val="00266BDA"/>
    <w:rsid w:val="0028031D"/>
    <w:rsid w:val="00286B36"/>
    <w:rsid w:val="00287C5C"/>
    <w:rsid w:val="002925BE"/>
    <w:rsid w:val="00293FEC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0311"/>
    <w:rsid w:val="002F3333"/>
    <w:rsid w:val="002F3A7D"/>
    <w:rsid w:val="00300643"/>
    <w:rsid w:val="00301314"/>
    <w:rsid w:val="00301414"/>
    <w:rsid w:val="00312BEA"/>
    <w:rsid w:val="0031633A"/>
    <w:rsid w:val="00323AE4"/>
    <w:rsid w:val="00325E86"/>
    <w:rsid w:val="003266DA"/>
    <w:rsid w:val="00336DC8"/>
    <w:rsid w:val="0033760B"/>
    <w:rsid w:val="00344938"/>
    <w:rsid w:val="00347C1E"/>
    <w:rsid w:val="003504A2"/>
    <w:rsid w:val="0035101B"/>
    <w:rsid w:val="00365105"/>
    <w:rsid w:val="003669DE"/>
    <w:rsid w:val="0037356D"/>
    <w:rsid w:val="00373AE5"/>
    <w:rsid w:val="003742CE"/>
    <w:rsid w:val="003752D6"/>
    <w:rsid w:val="00383FCF"/>
    <w:rsid w:val="00387DFF"/>
    <w:rsid w:val="00394392"/>
    <w:rsid w:val="00395085"/>
    <w:rsid w:val="00395E98"/>
    <w:rsid w:val="00396165"/>
    <w:rsid w:val="003966FE"/>
    <w:rsid w:val="003A5A8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2311"/>
    <w:rsid w:val="00413832"/>
    <w:rsid w:val="004164A0"/>
    <w:rsid w:val="00423455"/>
    <w:rsid w:val="00425581"/>
    <w:rsid w:val="00425A23"/>
    <w:rsid w:val="00432007"/>
    <w:rsid w:val="004353F0"/>
    <w:rsid w:val="00437620"/>
    <w:rsid w:val="00446C4D"/>
    <w:rsid w:val="00455797"/>
    <w:rsid w:val="00466D43"/>
    <w:rsid w:val="004745FF"/>
    <w:rsid w:val="0048167D"/>
    <w:rsid w:val="00491CA7"/>
    <w:rsid w:val="00493B5B"/>
    <w:rsid w:val="00493C08"/>
    <w:rsid w:val="00494C82"/>
    <w:rsid w:val="004975B9"/>
    <w:rsid w:val="0049760C"/>
    <w:rsid w:val="004A1073"/>
    <w:rsid w:val="004A7929"/>
    <w:rsid w:val="004B044A"/>
    <w:rsid w:val="004E2889"/>
    <w:rsid w:val="004E7C62"/>
    <w:rsid w:val="004F56D5"/>
    <w:rsid w:val="00500019"/>
    <w:rsid w:val="005013C6"/>
    <w:rsid w:val="00504BFE"/>
    <w:rsid w:val="005132FF"/>
    <w:rsid w:val="00524628"/>
    <w:rsid w:val="005511F2"/>
    <w:rsid w:val="0055215B"/>
    <w:rsid w:val="00557EB6"/>
    <w:rsid w:val="00564B13"/>
    <w:rsid w:val="00566427"/>
    <w:rsid w:val="00566558"/>
    <w:rsid w:val="00577896"/>
    <w:rsid w:val="00581681"/>
    <w:rsid w:val="00583FCF"/>
    <w:rsid w:val="00585DFC"/>
    <w:rsid w:val="00596867"/>
    <w:rsid w:val="005A5654"/>
    <w:rsid w:val="005A7FDA"/>
    <w:rsid w:val="005B05BA"/>
    <w:rsid w:val="005B37B9"/>
    <w:rsid w:val="005B7637"/>
    <w:rsid w:val="005C2DCF"/>
    <w:rsid w:val="005C3B3D"/>
    <w:rsid w:val="005C3DD8"/>
    <w:rsid w:val="005C523C"/>
    <w:rsid w:val="005D3F71"/>
    <w:rsid w:val="005D47FD"/>
    <w:rsid w:val="005D7A34"/>
    <w:rsid w:val="005D7C42"/>
    <w:rsid w:val="005E3556"/>
    <w:rsid w:val="005E7C7A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37525"/>
    <w:rsid w:val="00644F60"/>
    <w:rsid w:val="00655687"/>
    <w:rsid w:val="0066214E"/>
    <w:rsid w:val="00677D3B"/>
    <w:rsid w:val="00691865"/>
    <w:rsid w:val="0069563C"/>
    <w:rsid w:val="006A1466"/>
    <w:rsid w:val="006A2379"/>
    <w:rsid w:val="006A5571"/>
    <w:rsid w:val="006B27E2"/>
    <w:rsid w:val="006B3410"/>
    <w:rsid w:val="006B392C"/>
    <w:rsid w:val="006B5568"/>
    <w:rsid w:val="006B57AD"/>
    <w:rsid w:val="006B6623"/>
    <w:rsid w:val="006C164F"/>
    <w:rsid w:val="006C1D53"/>
    <w:rsid w:val="006C7E8E"/>
    <w:rsid w:val="006F1FDE"/>
    <w:rsid w:val="006F6703"/>
    <w:rsid w:val="00707093"/>
    <w:rsid w:val="007117F8"/>
    <w:rsid w:val="007123E6"/>
    <w:rsid w:val="007139C5"/>
    <w:rsid w:val="00713B95"/>
    <w:rsid w:val="00714ECE"/>
    <w:rsid w:val="00715762"/>
    <w:rsid w:val="00717798"/>
    <w:rsid w:val="00721322"/>
    <w:rsid w:val="007324A8"/>
    <w:rsid w:val="00743D82"/>
    <w:rsid w:val="00760A5A"/>
    <w:rsid w:val="00763431"/>
    <w:rsid w:val="0076748E"/>
    <w:rsid w:val="00771940"/>
    <w:rsid w:val="00772067"/>
    <w:rsid w:val="0078027F"/>
    <w:rsid w:val="00782BF1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062F2"/>
    <w:rsid w:val="00820CB9"/>
    <w:rsid w:val="00821F34"/>
    <w:rsid w:val="008237E9"/>
    <w:rsid w:val="008347E5"/>
    <w:rsid w:val="00840685"/>
    <w:rsid w:val="008428A5"/>
    <w:rsid w:val="00853A91"/>
    <w:rsid w:val="0086180B"/>
    <w:rsid w:val="008626E9"/>
    <w:rsid w:val="00865785"/>
    <w:rsid w:val="0087376C"/>
    <w:rsid w:val="00873D25"/>
    <w:rsid w:val="00874CC0"/>
    <w:rsid w:val="00875CB7"/>
    <w:rsid w:val="008875EA"/>
    <w:rsid w:val="0089278F"/>
    <w:rsid w:val="00895717"/>
    <w:rsid w:val="008A704B"/>
    <w:rsid w:val="008C12CF"/>
    <w:rsid w:val="008D0CC2"/>
    <w:rsid w:val="008E6A5D"/>
    <w:rsid w:val="008E7493"/>
    <w:rsid w:val="008F00E8"/>
    <w:rsid w:val="008F14C4"/>
    <w:rsid w:val="008F3224"/>
    <w:rsid w:val="008F6778"/>
    <w:rsid w:val="0090142A"/>
    <w:rsid w:val="009044F4"/>
    <w:rsid w:val="0090581D"/>
    <w:rsid w:val="009065C1"/>
    <w:rsid w:val="00906603"/>
    <w:rsid w:val="00907F9D"/>
    <w:rsid w:val="009104DD"/>
    <w:rsid w:val="00921AA9"/>
    <w:rsid w:val="00925CB8"/>
    <w:rsid w:val="0094057C"/>
    <w:rsid w:val="0094093B"/>
    <w:rsid w:val="00944C8F"/>
    <w:rsid w:val="00953541"/>
    <w:rsid w:val="00955263"/>
    <w:rsid w:val="00956A24"/>
    <w:rsid w:val="00956D1B"/>
    <w:rsid w:val="0096244F"/>
    <w:rsid w:val="00964CFE"/>
    <w:rsid w:val="009667D1"/>
    <w:rsid w:val="00967C55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C6C11"/>
    <w:rsid w:val="009D0AB1"/>
    <w:rsid w:val="009D4AAE"/>
    <w:rsid w:val="009E0DF0"/>
    <w:rsid w:val="009F3F87"/>
    <w:rsid w:val="00A01A37"/>
    <w:rsid w:val="00A11F78"/>
    <w:rsid w:val="00A1541F"/>
    <w:rsid w:val="00A267EF"/>
    <w:rsid w:val="00A37BE9"/>
    <w:rsid w:val="00A40E1E"/>
    <w:rsid w:val="00A4163C"/>
    <w:rsid w:val="00A452D2"/>
    <w:rsid w:val="00A4609D"/>
    <w:rsid w:val="00A463EA"/>
    <w:rsid w:val="00A5243C"/>
    <w:rsid w:val="00A5301A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86B3D"/>
    <w:rsid w:val="00A94229"/>
    <w:rsid w:val="00AA4E40"/>
    <w:rsid w:val="00AA7D3C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13AF"/>
    <w:rsid w:val="00AE7CDF"/>
    <w:rsid w:val="00AF51A7"/>
    <w:rsid w:val="00B00AAE"/>
    <w:rsid w:val="00B055F1"/>
    <w:rsid w:val="00B070F4"/>
    <w:rsid w:val="00B12303"/>
    <w:rsid w:val="00B12FB9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3978"/>
    <w:rsid w:val="00B8493C"/>
    <w:rsid w:val="00B86002"/>
    <w:rsid w:val="00B95E74"/>
    <w:rsid w:val="00BA6DFF"/>
    <w:rsid w:val="00BB3BFF"/>
    <w:rsid w:val="00BB4555"/>
    <w:rsid w:val="00BC6229"/>
    <w:rsid w:val="00BD02B9"/>
    <w:rsid w:val="00BD60BC"/>
    <w:rsid w:val="00BD6D08"/>
    <w:rsid w:val="00BE25DF"/>
    <w:rsid w:val="00BE3026"/>
    <w:rsid w:val="00BE391F"/>
    <w:rsid w:val="00BF1C9D"/>
    <w:rsid w:val="00C105B6"/>
    <w:rsid w:val="00C17714"/>
    <w:rsid w:val="00C238A9"/>
    <w:rsid w:val="00C2466F"/>
    <w:rsid w:val="00C27109"/>
    <w:rsid w:val="00C347DF"/>
    <w:rsid w:val="00C358C2"/>
    <w:rsid w:val="00C37E52"/>
    <w:rsid w:val="00C40EAB"/>
    <w:rsid w:val="00C4523F"/>
    <w:rsid w:val="00C4697A"/>
    <w:rsid w:val="00C50E0B"/>
    <w:rsid w:val="00C54923"/>
    <w:rsid w:val="00C57B51"/>
    <w:rsid w:val="00C66E47"/>
    <w:rsid w:val="00C81911"/>
    <w:rsid w:val="00C86144"/>
    <w:rsid w:val="00CA4CE9"/>
    <w:rsid w:val="00CB246D"/>
    <w:rsid w:val="00CB5332"/>
    <w:rsid w:val="00CB61A9"/>
    <w:rsid w:val="00CC22D7"/>
    <w:rsid w:val="00CD1357"/>
    <w:rsid w:val="00CD50C9"/>
    <w:rsid w:val="00CD63A7"/>
    <w:rsid w:val="00CD6CC3"/>
    <w:rsid w:val="00CF4947"/>
    <w:rsid w:val="00CF6258"/>
    <w:rsid w:val="00D10043"/>
    <w:rsid w:val="00D2432D"/>
    <w:rsid w:val="00D25D40"/>
    <w:rsid w:val="00D25E73"/>
    <w:rsid w:val="00D3129F"/>
    <w:rsid w:val="00D31F56"/>
    <w:rsid w:val="00D36BE3"/>
    <w:rsid w:val="00D456FF"/>
    <w:rsid w:val="00D53B29"/>
    <w:rsid w:val="00D55E78"/>
    <w:rsid w:val="00D6169D"/>
    <w:rsid w:val="00D640C9"/>
    <w:rsid w:val="00D64C19"/>
    <w:rsid w:val="00D813C9"/>
    <w:rsid w:val="00D9199B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148A"/>
    <w:rsid w:val="00DC2EAD"/>
    <w:rsid w:val="00DC54BC"/>
    <w:rsid w:val="00DE1E23"/>
    <w:rsid w:val="00DE3593"/>
    <w:rsid w:val="00DE4D0D"/>
    <w:rsid w:val="00DF0EDC"/>
    <w:rsid w:val="00DF6271"/>
    <w:rsid w:val="00E03652"/>
    <w:rsid w:val="00E03741"/>
    <w:rsid w:val="00E12FEA"/>
    <w:rsid w:val="00E134BE"/>
    <w:rsid w:val="00E15313"/>
    <w:rsid w:val="00E1661C"/>
    <w:rsid w:val="00E327DD"/>
    <w:rsid w:val="00E34FD2"/>
    <w:rsid w:val="00E35372"/>
    <w:rsid w:val="00E3689F"/>
    <w:rsid w:val="00E44018"/>
    <w:rsid w:val="00E449C0"/>
    <w:rsid w:val="00E4637F"/>
    <w:rsid w:val="00E561C3"/>
    <w:rsid w:val="00E639DC"/>
    <w:rsid w:val="00E6715D"/>
    <w:rsid w:val="00E875BD"/>
    <w:rsid w:val="00E93857"/>
    <w:rsid w:val="00E975A3"/>
    <w:rsid w:val="00E97712"/>
    <w:rsid w:val="00EA238D"/>
    <w:rsid w:val="00EA4187"/>
    <w:rsid w:val="00EA52DA"/>
    <w:rsid w:val="00EB0CAF"/>
    <w:rsid w:val="00EB1C67"/>
    <w:rsid w:val="00EB3459"/>
    <w:rsid w:val="00EB3500"/>
    <w:rsid w:val="00EB55E3"/>
    <w:rsid w:val="00ED4562"/>
    <w:rsid w:val="00ED70B4"/>
    <w:rsid w:val="00EE3884"/>
    <w:rsid w:val="00EE47CB"/>
    <w:rsid w:val="00EE5BFF"/>
    <w:rsid w:val="00EF1074"/>
    <w:rsid w:val="00EF4AEE"/>
    <w:rsid w:val="00EF54D3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3C1"/>
    <w:rsid w:val="00F42750"/>
    <w:rsid w:val="00F42D86"/>
    <w:rsid w:val="00F46127"/>
    <w:rsid w:val="00F47C3B"/>
    <w:rsid w:val="00F52CFC"/>
    <w:rsid w:val="00F56E8E"/>
    <w:rsid w:val="00F6389A"/>
    <w:rsid w:val="00F641CB"/>
    <w:rsid w:val="00F65A6C"/>
    <w:rsid w:val="00F7174C"/>
    <w:rsid w:val="00F74E70"/>
    <w:rsid w:val="00F75DA7"/>
    <w:rsid w:val="00F80C5A"/>
    <w:rsid w:val="00F907EB"/>
    <w:rsid w:val="00F92E64"/>
    <w:rsid w:val="00F93DE7"/>
    <w:rsid w:val="00FA10FF"/>
    <w:rsid w:val="00FA2F53"/>
    <w:rsid w:val="00FA310F"/>
    <w:rsid w:val="00FB53EE"/>
    <w:rsid w:val="00FC0B1E"/>
    <w:rsid w:val="00FC3703"/>
    <w:rsid w:val="00FD317C"/>
    <w:rsid w:val="00FD4396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694D69"/>
    <w:rsid w:val="1D7B2D67"/>
    <w:rsid w:val="1D873A00"/>
    <w:rsid w:val="1D91000B"/>
    <w:rsid w:val="1E293803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831D24"/>
    <w:rsid w:val="218A037A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D27600"/>
    <w:rsid w:val="3C961428"/>
    <w:rsid w:val="3CA327CC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uiPriority w:val="1"/>
  </w:style>
  <w:style w:type="table" w:default="1" w:styleId="2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D3C05-FC5E-4986-AA9A-86FD411A2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microsoft.com</Company>
  <Pages>14</Pages>
  <Words>1576</Words>
  <Characters>8987</Characters>
  <Lines>74</Lines>
  <Paragraphs>21</Paragraphs>
  <TotalTime>0</TotalTime>
  <ScaleCrop>false</ScaleCrop>
  <LinksUpToDate>false</LinksUpToDate>
  <CharactersWithSpaces>10542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hjj</dc:creator>
  <cp:lastModifiedBy>yn</cp:lastModifiedBy>
  <dcterms:modified xsi:type="dcterms:W3CDTF">2017-07-29T03:08:26Z</dcterms:modified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